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D773E" w14:textId="41E59EA6" w:rsidR="00D5481D" w:rsidRDefault="00FA3B67" w:rsidP="00FA3B67">
      <w:pPr>
        <w:jc w:val="center"/>
        <w:rPr>
          <w:b/>
          <w:sz w:val="48"/>
          <w:szCs w:val="48"/>
        </w:rPr>
      </w:pPr>
      <w:r w:rsidRPr="008C0A92">
        <w:rPr>
          <w:b/>
          <w:sz w:val="48"/>
          <w:szCs w:val="48"/>
        </w:rPr>
        <w:t>PSG COLLEGE OF ARTS AND SCIENCE</w:t>
      </w:r>
    </w:p>
    <w:p w14:paraId="283942FB" w14:textId="281EE834" w:rsidR="002B5561" w:rsidRPr="002B5561" w:rsidRDefault="002B5561" w:rsidP="002B5561">
      <w:pPr>
        <w:jc w:val="center"/>
        <w:rPr>
          <w:b/>
          <w:sz w:val="24"/>
          <w:szCs w:val="24"/>
        </w:rPr>
      </w:pPr>
      <w:r>
        <w:rPr>
          <w:b/>
          <w:sz w:val="48"/>
          <w:szCs w:val="48"/>
        </w:rPr>
        <w:t>COIMBATORE</w:t>
      </w:r>
    </w:p>
    <w:p w14:paraId="49CF09EF" w14:textId="77777777" w:rsidR="002B5561" w:rsidRPr="002B5561" w:rsidRDefault="002B5561" w:rsidP="002B5561">
      <w:pPr>
        <w:jc w:val="center"/>
        <w:rPr>
          <w:b/>
          <w:sz w:val="48"/>
          <w:szCs w:val="48"/>
        </w:rPr>
      </w:pPr>
    </w:p>
    <w:p w14:paraId="70C419AE" w14:textId="2E1A1FDF" w:rsidR="007E0874" w:rsidRPr="008C0A92" w:rsidRDefault="007E0874" w:rsidP="00FA3B67">
      <w:pPr>
        <w:tabs>
          <w:tab w:val="left" w:pos="558"/>
        </w:tabs>
        <w:rPr>
          <w:b/>
          <w:sz w:val="28"/>
          <w:szCs w:val="28"/>
        </w:rPr>
      </w:pPr>
      <w:r w:rsidRPr="008C0A92">
        <w:rPr>
          <w:b/>
          <w:sz w:val="28"/>
          <w:szCs w:val="28"/>
        </w:rPr>
        <w:t>DEAR STUDENTS</w:t>
      </w:r>
    </w:p>
    <w:p w14:paraId="0A776CC9" w14:textId="59E6FFDB" w:rsidR="007E0874" w:rsidRDefault="00FE6476" w:rsidP="00FA3B67">
      <w:pPr>
        <w:tabs>
          <w:tab w:val="left" w:pos="558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80540A" wp14:editId="14E380B2">
                <wp:simplePos x="0" y="0"/>
                <wp:positionH relativeFrom="column">
                  <wp:posOffset>3876915</wp:posOffset>
                </wp:positionH>
                <wp:positionV relativeFrom="paragraph">
                  <wp:posOffset>466605</wp:posOffset>
                </wp:positionV>
                <wp:extent cx="2091690" cy="2243455"/>
                <wp:effectExtent l="19050" t="38100" r="41910" b="61595"/>
                <wp:wrapTight wrapText="bothSides">
                  <wp:wrapPolygon edited="0">
                    <wp:start x="10426" y="-367"/>
                    <wp:lineTo x="4328" y="0"/>
                    <wp:lineTo x="4721" y="2935"/>
                    <wp:lineTo x="1377" y="2935"/>
                    <wp:lineTo x="1377" y="4769"/>
                    <wp:lineTo x="2164" y="5869"/>
                    <wp:lineTo x="-197" y="6236"/>
                    <wp:lineTo x="-197" y="14673"/>
                    <wp:lineTo x="590" y="14673"/>
                    <wp:lineTo x="393" y="17608"/>
                    <wp:lineTo x="3148" y="17608"/>
                    <wp:lineTo x="2754" y="19075"/>
                    <wp:lineTo x="6295" y="20542"/>
                    <wp:lineTo x="6295" y="20909"/>
                    <wp:lineTo x="10230" y="22010"/>
                    <wp:lineTo x="11410" y="22010"/>
                    <wp:lineTo x="11607" y="21643"/>
                    <wp:lineTo x="15344" y="20542"/>
                    <wp:lineTo x="15738" y="20542"/>
                    <wp:lineTo x="18492" y="17975"/>
                    <wp:lineTo x="18689" y="17608"/>
                    <wp:lineTo x="21049" y="14856"/>
                    <wp:lineTo x="21639" y="13389"/>
                    <wp:lineTo x="21246" y="12289"/>
                    <wp:lineTo x="20656" y="11738"/>
                    <wp:lineTo x="21836" y="9904"/>
                    <wp:lineTo x="21836" y="7887"/>
                    <wp:lineTo x="20459" y="6053"/>
                    <wp:lineTo x="19475" y="5869"/>
                    <wp:lineTo x="20066" y="4585"/>
                    <wp:lineTo x="18492" y="2935"/>
                    <wp:lineTo x="17508" y="2935"/>
                    <wp:lineTo x="15934" y="0"/>
                    <wp:lineTo x="11410" y="-367"/>
                    <wp:lineTo x="10426" y="-367"/>
                  </wp:wrapPolygon>
                </wp:wrapTight>
                <wp:docPr id="1" name="Star: 32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2243455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5A3EC" w14:textId="76CCD8B8" w:rsidR="00FE6476" w:rsidRDefault="00FE6476" w:rsidP="00FE6476">
                            <w:pPr>
                              <w:spacing w:line="240" w:lineRule="auto"/>
                              <w:jc w:val="center"/>
                            </w:pPr>
                            <w:r>
                              <w:t>CASH PRIZE</w:t>
                            </w:r>
                          </w:p>
                          <w:p w14:paraId="315A641A" w14:textId="7D938A5C" w:rsidR="00FE6476" w:rsidRDefault="00FE6476" w:rsidP="00FE6476">
                            <w:pPr>
                              <w:spacing w:line="240" w:lineRule="auto"/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:5K</w:t>
                            </w:r>
                          </w:p>
                          <w:p w14:paraId="202FE8A1" w14:textId="529CA4DC" w:rsidR="00FE6476" w:rsidRDefault="00FE6476" w:rsidP="00FE6476">
                            <w:pPr>
                              <w:spacing w:line="240" w:lineRule="auto"/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:3K</w:t>
                            </w:r>
                          </w:p>
                          <w:p w14:paraId="5E6D6AEE" w14:textId="1C98FD1E" w:rsidR="00FE6476" w:rsidRPr="00FE6476" w:rsidRDefault="00FE6476" w:rsidP="00FE6476">
                            <w:pPr>
                              <w:spacing w:line="240" w:lineRule="auto"/>
                              <w:jc w:val="center"/>
                            </w:pPr>
                            <w:r>
                              <w:t>3</w:t>
                            </w:r>
                            <w:proofErr w:type="gramStart"/>
                            <w:r w:rsidRPr="00FE6476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1K</w:t>
                            </w:r>
                          </w:p>
                          <w:p w14:paraId="3357693B" w14:textId="3B6CD1B4" w:rsidR="00FE6476" w:rsidRPr="00FE6476" w:rsidRDefault="00FE6476" w:rsidP="00FE6476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&gt;</w:t>
                            </w:r>
                          </w:p>
                          <w:p w14:paraId="28A62D74" w14:textId="77777777" w:rsidR="00FE6476" w:rsidRDefault="00FE6476" w:rsidP="00FE647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540A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Star: 32 Points 1" o:spid="_x0000_s1026" type="#_x0000_t60" style="position:absolute;margin-left:305.25pt;margin-top:36.75pt;width:164.7pt;height:17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" fillcolor="#4472c4 [3204]" strokecolor="#1f3763 [1604]" strokeweight="1pt">
                <v:textbox>
                  <w:txbxContent>
                    <w:p w14:paraId="5D05A3EC" w14:textId="76CCD8B8" w:rsidR="00FE6476" w:rsidRDefault="00FE6476" w:rsidP="00FE6476">
                      <w:pPr>
                        <w:spacing w:line="240" w:lineRule="auto"/>
                        <w:jc w:val="center"/>
                      </w:pPr>
                      <w:r>
                        <w:t>CASH PRIZE</w:t>
                      </w:r>
                    </w:p>
                    <w:p w14:paraId="315A641A" w14:textId="7D938A5C" w:rsidR="00FE6476" w:rsidRDefault="00FE6476" w:rsidP="00FE6476">
                      <w:pPr>
                        <w:spacing w:line="240" w:lineRule="auto"/>
                        <w:jc w:val="center"/>
                      </w:pPr>
                      <w:r>
                        <w:t>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>:5K</w:t>
                      </w:r>
                    </w:p>
                    <w:p w14:paraId="202FE8A1" w14:textId="529CA4DC" w:rsidR="00FE6476" w:rsidRDefault="00FE6476" w:rsidP="00FE6476">
                      <w:pPr>
                        <w:spacing w:line="240" w:lineRule="auto"/>
                        <w:jc w:val="center"/>
                      </w:pPr>
                      <w:r>
                        <w:t>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>:3K</w:t>
                      </w:r>
                    </w:p>
                    <w:p w14:paraId="5E6D6AEE" w14:textId="1C98FD1E" w:rsidR="00FE6476" w:rsidRPr="00FE6476" w:rsidRDefault="00FE6476" w:rsidP="00FE6476">
                      <w:pPr>
                        <w:spacing w:line="240" w:lineRule="auto"/>
                        <w:jc w:val="center"/>
                      </w:pPr>
                      <w:r>
                        <w:t>3</w:t>
                      </w:r>
                      <w:proofErr w:type="gramStart"/>
                      <w:r w:rsidRPr="00FE6476">
                        <w:rPr>
                          <w:vertAlign w:val="superscript"/>
                        </w:rPr>
                        <w:t>RD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1K</w:t>
                      </w:r>
                    </w:p>
                    <w:p w14:paraId="3357693B" w14:textId="3B6CD1B4" w:rsidR="00FE6476" w:rsidRPr="00FE6476" w:rsidRDefault="00FE6476" w:rsidP="00FE6476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&gt;</w:t>
                      </w:r>
                    </w:p>
                    <w:p w14:paraId="28A62D74" w14:textId="77777777" w:rsidR="00FE6476" w:rsidRDefault="00FE6476" w:rsidP="00FE6476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0874">
        <w:rPr>
          <w:sz w:val="24"/>
          <w:szCs w:val="24"/>
        </w:rPr>
        <w:tab/>
      </w:r>
      <w:r w:rsidR="00FA3B67">
        <w:rPr>
          <w:sz w:val="24"/>
          <w:szCs w:val="24"/>
        </w:rPr>
        <w:t>We Department of commerce with Business Process services conduct a special event</w:t>
      </w:r>
      <w:r w:rsidR="007E0874">
        <w:rPr>
          <w:sz w:val="24"/>
          <w:szCs w:val="24"/>
        </w:rPr>
        <w:t xml:space="preserve"> called </w:t>
      </w:r>
      <w:proofErr w:type="gramStart"/>
      <w:r w:rsidR="007E0874">
        <w:rPr>
          <w:sz w:val="24"/>
          <w:szCs w:val="24"/>
        </w:rPr>
        <w:t>ILLUMINATI  from</w:t>
      </w:r>
      <w:proofErr w:type="gramEnd"/>
      <w:r w:rsidR="007E0874">
        <w:rPr>
          <w:sz w:val="24"/>
          <w:szCs w:val="24"/>
        </w:rPr>
        <w:t xml:space="preserve"> 3.7.24 onwards to 5.7.24.</w:t>
      </w:r>
      <w:r w:rsidR="000D0D89">
        <w:rPr>
          <w:sz w:val="24"/>
          <w:szCs w:val="24"/>
        </w:rPr>
        <w:t>The amazing guest lecture will conduct for the participants.</w:t>
      </w:r>
    </w:p>
    <w:p w14:paraId="30F4D53F" w14:textId="70E83CCD" w:rsidR="007E0874" w:rsidRPr="008C0A92" w:rsidRDefault="007E0874" w:rsidP="007E0874">
      <w:pPr>
        <w:tabs>
          <w:tab w:val="left" w:pos="558"/>
        </w:tabs>
        <w:rPr>
          <w:b/>
          <w:sz w:val="24"/>
          <w:szCs w:val="24"/>
        </w:rPr>
      </w:pPr>
      <w:r w:rsidRPr="008C0A92">
        <w:rPr>
          <w:b/>
          <w:sz w:val="24"/>
          <w:szCs w:val="24"/>
        </w:rPr>
        <w:t xml:space="preserve">Presented </w:t>
      </w:r>
      <w:proofErr w:type="gramStart"/>
      <w:r w:rsidRPr="008C0A92">
        <w:rPr>
          <w:b/>
          <w:sz w:val="24"/>
          <w:szCs w:val="24"/>
        </w:rPr>
        <w:t xml:space="preserve">by </w:t>
      </w:r>
      <w:r w:rsidR="008C0A92" w:rsidRPr="008C0A92">
        <w:rPr>
          <w:b/>
          <w:sz w:val="24"/>
          <w:szCs w:val="24"/>
        </w:rPr>
        <w:t>,</w:t>
      </w:r>
      <w:proofErr w:type="gramEnd"/>
    </w:p>
    <w:p w14:paraId="49FEBAF0" w14:textId="75DB09E1" w:rsidR="007E0874" w:rsidRDefault="007E0874" w:rsidP="007E0874">
      <w:pPr>
        <w:tabs>
          <w:tab w:val="left" w:pos="558"/>
        </w:tabs>
        <w:rPr>
          <w:sz w:val="24"/>
          <w:szCs w:val="24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24"/>
          <w:szCs w:val="24"/>
        </w:rPr>
        <w:t xml:space="preserve">Chief </w:t>
      </w:r>
      <w:proofErr w:type="gramStart"/>
      <w:r>
        <w:rPr>
          <w:sz w:val="24"/>
          <w:szCs w:val="24"/>
        </w:rPr>
        <w:t>Guest</w:t>
      </w:r>
      <w:r w:rsidR="008C0A92">
        <w:rPr>
          <w:sz w:val="24"/>
          <w:szCs w:val="24"/>
        </w:rPr>
        <w:t xml:space="preserve"> </w:t>
      </w:r>
      <w:r>
        <w:rPr>
          <w:sz w:val="24"/>
          <w:szCs w:val="24"/>
        </w:rPr>
        <w:t>:DR</w:t>
      </w:r>
      <w:proofErr w:type="gramEnd"/>
      <w:r>
        <w:rPr>
          <w:sz w:val="24"/>
          <w:szCs w:val="24"/>
        </w:rPr>
        <w:t xml:space="preserve"> PRAGATEES.M</w:t>
      </w:r>
    </w:p>
    <w:p w14:paraId="5EB8745B" w14:textId="38DBC3EB" w:rsidR="007E0874" w:rsidRPr="008C0A92" w:rsidRDefault="007E0874" w:rsidP="007E0874">
      <w:pPr>
        <w:tabs>
          <w:tab w:val="left" w:pos="558"/>
        </w:tabs>
        <w:rPr>
          <w:b/>
          <w:sz w:val="24"/>
          <w:szCs w:val="24"/>
        </w:rPr>
      </w:pPr>
      <w:r w:rsidRPr="008C0A92">
        <w:rPr>
          <w:b/>
          <w:sz w:val="24"/>
          <w:szCs w:val="24"/>
        </w:rPr>
        <w:t>Conducted by</w:t>
      </w:r>
      <w:r w:rsidR="008C0A92" w:rsidRPr="008C0A92">
        <w:rPr>
          <w:b/>
          <w:sz w:val="24"/>
          <w:szCs w:val="24"/>
        </w:rPr>
        <w:t>,</w:t>
      </w:r>
      <w:r w:rsidRPr="008C0A92">
        <w:rPr>
          <w:b/>
          <w:sz w:val="24"/>
          <w:szCs w:val="24"/>
        </w:rPr>
        <w:tab/>
      </w:r>
    </w:p>
    <w:p w14:paraId="7F68716D" w14:textId="3C64037F" w:rsidR="007E0874" w:rsidRDefault="007E0874" w:rsidP="007E0874">
      <w:pPr>
        <w:tabs>
          <w:tab w:val="left" w:pos="558"/>
        </w:tabs>
        <w:rPr>
          <w:sz w:val="24"/>
          <w:szCs w:val="24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24"/>
          <w:szCs w:val="24"/>
        </w:rPr>
        <w:t xml:space="preserve">Head of the </w:t>
      </w:r>
      <w:proofErr w:type="gramStart"/>
      <w:r>
        <w:rPr>
          <w:sz w:val="24"/>
          <w:szCs w:val="24"/>
        </w:rPr>
        <w:t>Department</w:t>
      </w:r>
      <w:r w:rsidR="008C0A92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="008C0A92">
        <w:rPr>
          <w:sz w:val="24"/>
          <w:szCs w:val="24"/>
        </w:rPr>
        <w:t xml:space="preserve"> </w:t>
      </w:r>
      <w:r>
        <w:rPr>
          <w:sz w:val="24"/>
          <w:szCs w:val="24"/>
        </w:rPr>
        <w:t>xxx</w:t>
      </w:r>
    </w:p>
    <w:p w14:paraId="386FC5DC" w14:textId="593E5F99" w:rsidR="008C0A92" w:rsidRPr="008C0A92" w:rsidRDefault="008C0A92" w:rsidP="007E0874">
      <w:pPr>
        <w:tabs>
          <w:tab w:val="left" w:pos="558"/>
        </w:tabs>
        <w:rPr>
          <w:b/>
          <w:sz w:val="24"/>
          <w:szCs w:val="24"/>
        </w:rPr>
      </w:pPr>
      <w:r w:rsidRPr="008C0A92">
        <w:rPr>
          <w:b/>
          <w:sz w:val="24"/>
          <w:szCs w:val="24"/>
        </w:rPr>
        <w:t>Event co-ordinator,</w:t>
      </w:r>
    </w:p>
    <w:p w14:paraId="03CCDDBE" w14:textId="0A9CF87F" w:rsidR="008C0A92" w:rsidRDefault="008C0A92" w:rsidP="007E0874">
      <w:pPr>
        <w:tabs>
          <w:tab w:val="left" w:pos="55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ssis </w:t>
      </w:r>
      <w:proofErr w:type="gramStart"/>
      <w:r>
        <w:rPr>
          <w:sz w:val="24"/>
          <w:szCs w:val="24"/>
        </w:rPr>
        <w:t>Prof :</w:t>
      </w:r>
      <w:proofErr w:type="gramEnd"/>
      <w:r>
        <w:rPr>
          <w:sz w:val="24"/>
          <w:szCs w:val="24"/>
        </w:rPr>
        <w:t xml:space="preserve"> xxx</w:t>
      </w:r>
    </w:p>
    <w:p w14:paraId="54004FEF" w14:textId="461E7F47" w:rsidR="007E0874" w:rsidRPr="008C0A92" w:rsidRDefault="007E0874" w:rsidP="007E0874">
      <w:pPr>
        <w:tabs>
          <w:tab w:val="left" w:pos="558"/>
        </w:tabs>
        <w:rPr>
          <w:b/>
          <w:sz w:val="24"/>
          <w:szCs w:val="24"/>
        </w:rPr>
      </w:pPr>
      <w:r w:rsidRPr="008C0A92">
        <w:rPr>
          <w:b/>
          <w:sz w:val="24"/>
          <w:szCs w:val="24"/>
        </w:rPr>
        <w:t>Events conducted</w:t>
      </w:r>
      <w:r w:rsidR="008C0A92" w:rsidRPr="008C0A92">
        <w:rPr>
          <w:b/>
          <w:sz w:val="24"/>
          <w:szCs w:val="24"/>
        </w:rPr>
        <w:t>,</w:t>
      </w:r>
    </w:p>
    <w:p w14:paraId="5293D5BB" w14:textId="7A2B1E6F" w:rsidR="007E0874" w:rsidRPr="008C0A92" w:rsidRDefault="007E0874" w:rsidP="00FE6476">
      <w:pPr>
        <w:pStyle w:val="ListParagraph"/>
        <w:numPr>
          <w:ilvl w:val="0"/>
          <w:numId w:val="2"/>
        </w:numPr>
        <w:tabs>
          <w:tab w:val="left" w:pos="558"/>
        </w:tabs>
        <w:rPr>
          <w:sz w:val="24"/>
          <w:szCs w:val="24"/>
        </w:rPr>
      </w:pPr>
      <w:r w:rsidRPr="008C0A92">
        <w:rPr>
          <w:sz w:val="24"/>
          <w:szCs w:val="24"/>
        </w:rPr>
        <w:t>IPL QUIZ</w:t>
      </w:r>
    </w:p>
    <w:p w14:paraId="68F00AE6" w14:textId="0B4814A3" w:rsidR="007E0874" w:rsidRPr="008C0A92" w:rsidRDefault="007E0874" w:rsidP="00FE6476">
      <w:pPr>
        <w:pStyle w:val="ListParagraph"/>
        <w:numPr>
          <w:ilvl w:val="0"/>
          <w:numId w:val="2"/>
        </w:numPr>
        <w:tabs>
          <w:tab w:val="left" w:pos="558"/>
        </w:tabs>
        <w:rPr>
          <w:sz w:val="24"/>
          <w:szCs w:val="48"/>
        </w:rPr>
      </w:pPr>
      <w:r w:rsidRPr="008C0A92">
        <w:rPr>
          <w:sz w:val="24"/>
          <w:szCs w:val="48"/>
        </w:rPr>
        <w:t>SPR FTBL</w:t>
      </w:r>
    </w:p>
    <w:p w14:paraId="2BD38A1E" w14:textId="4646A48C" w:rsidR="007E0874" w:rsidRPr="008C0A92" w:rsidRDefault="007E0874" w:rsidP="00FE6476">
      <w:pPr>
        <w:pStyle w:val="ListParagraph"/>
        <w:numPr>
          <w:ilvl w:val="0"/>
          <w:numId w:val="2"/>
        </w:numPr>
        <w:tabs>
          <w:tab w:val="left" w:pos="558"/>
        </w:tabs>
        <w:rPr>
          <w:sz w:val="24"/>
          <w:szCs w:val="48"/>
        </w:rPr>
      </w:pPr>
      <w:r w:rsidRPr="008C0A92">
        <w:rPr>
          <w:sz w:val="24"/>
          <w:szCs w:val="48"/>
        </w:rPr>
        <w:t>TECH INTERNET</w:t>
      </w:r>
    </w:p>
    <w:p w14:paraId="18833F57" w14:textId="077B16AA" w:rsidR="007E0874" w:rsidRPr="008C0A92" w:rsidRDefault="007E0874" w:rsidP="00FE6476">
      <w:pPr>
        <w:pStyle w:val="ListParagraph"/>
        <w:numPr>
          <w:ilvl w:val="0"/>
          <w:numId w:val="2"/>
        </w:numPr>
        <w:tabs>
          <w:tab w:val="left" w:pos="558"/>
        </w:tabs>
        <w:rPr>
          <w:sz w:val="24"/>
          <w:szCs w:val="48"/>
        </w:rPr>
      </w:pPr>
      <w:r w:rsidRPr="008C0A92">
        <w:rPr>
          <w:sz w:val="24"/>
          <w:szCs w:val="48"/>
        </w:rPr>
        <w:t>CAR GARAGE</w:t>
      </w:r>
    </w:p>
    <w:p w14:paraId="2B2EDD0F" w14:textId="70CBB376" w:rsidR="000D0D89" w:rsidRPr="000D0D89" w:rsidRDefault="002B5561" w:rsidP="000D0D89">
      <w:pPr>
        <w:pStyle w:val="ListParagraph"/>
        <w:numPr>
          <w:ilvl w:val="0"/>
          <w:numId w:val="2"/>
        </w:numPr>
        <w:tabs>
          <w:tab w:val="left" w:pos="558"/>
          <w:tab w:val="left" w:pos="7926"/>
        </w:tabs>
        <w:rPr>
          <w:sz w:val="48"/>
          <w:szCs w:val="48"/>
        </w:rPr>
      </w:pPr>
      <w:r>
        <w:rPr>
          <w:noProof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FA710D" wp14:editId="5FC73C9C">
                <wp:simplePos x="0" y="0"/>
                <wp:positionH relativeFrom="column">
                  <wp:posOffset>-525145</wp:posOffset>
                </wp:positionH>
                <wp:positionV relativeFrom="paragraph">
                  <wp:posOffset>388620</wp:posOffset>
                </wp:positionV>
                <wp:extent cx="6604000" cy="772795"/>
                <wp:effectExtent l="19050" t="0" r="44450" b="46355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7727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81ED" id="Cloud 5" o:spid="_x0000_s1026" style="position:absolute;margin-left:-41.35pt;margin-top:30.6pt;width:520pt;height:6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717421,468274;330200,454017;1059086,624300;889706,631116;2518998,699272;2416881,668146;4406794,621653;4365978,655802;5217313,410619;5714294,538273;6389676,274664;6168319,322535;5858604,97064;5870222,119676;4445165,70696;4558594,41860;3384703,84435;3439583,59570;2140185,92879;2338917,116993;630896,282446;596194,257062" o:connectangles="0,0,0,0,0,0,0,0,0,0,0,0,0,0,0,0,0,0,0,0,0,0"/>
              </v:shape>
            </w:pict>
          </mc:Fallback>
        </mc:AlternateContent>
      </w:r>
      <w:r w:rsidR="008C0A92" w:rsidRPr="008C0A92">
        <w:rPr>
          <w:sz w:val="24"/>
          <w:szCs w:val="48"/>
        </w:rPr>
        <w:t>MOTO DESIGN</w:t>
      </w:r>
    </w:p>
    <w:p w14:paraId="31813022" w14:textId="26C864B1" w:rsidR="000D0D89" w:rsidRDefault="00FE6476" w:rsidP="00FE6476">
      <w:pPr>
        <w:tabs>
          <w:tab w:val="left" w:pos="558"/>
          <w:tab w:val="left" w:pos="7926"/>
        </w:tabs>
        <w:rPr>
          <w:sz w:val="24"/>
          <w:szCs w:val="48"/>
        </w:rPr>
      </w:pPr>
      <w:r>
        <w:rPr>
          <w:sz w:val="24"/>
          <w:szCs w:val="48"/>
        </w:rPr>
        <w:tab/>
      </w:r>
    </w:p>
    <w:p w14:paraId="4C40B3D7" w14:textId="4123CF00" w:rsidR="00FE6476" w:rsidRPr="00FE6476" w:rsidRDefault="00FE6476" w:rsidP="00FE6476">
      <w:pPr>
        <w:tabs>
          <w:tab w:val="left" w:pos="558"/>
          <w:tab w:val="left" w:pos="7926"/>
        </w:tabs>
        <w:rPr>
          <w:sz w:val="24"/>
          <w:szCs w:val="48"/>
        </w:rPr>
      </w:pPr>
      <w:r w:rsidRPr="000D0D89">
        <w:rPr>
          <w:sz w:val="24"/>
          <w:szCs w:val="48"/>
        </w:rPr>
        <w:t xml:space="preserve">Entry fee for </w:t>
      </w:r>
      <w:r w:rsidR="000D0D89" w:rsidRPr="000D0D89">
        <w:rPr>
          <w:sz w:val="24"/>
          <w:szCs w:val="48"/>
        </w:rPr>
        <w:t xml:space="preserve">each team will be </w:t>
      </w:r>
      <w:proofErr w:type="gramStart"/>
      <w:r w:rsidR="000D0D89" w:rsidRPr="000D0D89">
        <w:rPr>
          <w:sz w:val="24"/>
          <w:szCs w:val="48"/>
        </w:rPr>
        <w:t>200,Each</w:t>
      </w:r>
      <w:proofErr w:type="gramEnd"/>
      <w:r w:rsidR="000D0D89" w:rsidRPr="000D0D89">
        <w:rPr>
          <w:sz w:val="24"/>
          <w:szCs w:val="48"/>
        </w:rPr>
        <w:t xml:space="preserve"> team has a participant of 4 mem, For all participants there will be a free refreshments and participant certificate….</w:t>
      </w:r>
    </w:p>
    <w:p w14:paraId="07DEB4BE" w14:textId="058D20F8" w:rsidR="00FE6476" w:rsidRPr="00FE6476" w:rsidRDefault="00FE6476" w:rsidP="00FE6476">
      <w:pPr>
        <w:tabs>
          <w:tab w:val="left" w:pos="558"/>
          <w:tab w:val="left" w:pos="7926"/>
        </w:tabs>
        <w:rPr>
          <w:sz w:val="48"/>
          <w:szCs w:val="48"/>
        </w:rPr>
      </w:pPr>
    </w:p>
    <w:p w14:paraId="4C6CC8D4" w14:textId="1E48A4C8" w:rsidR="00FE6476" w:rsidRPr="00FE6476" w:rsidRDefault="002B5561" w:rsidP="002B5561">
      <w:pPr>
        <w:tabs>
          <w:tab w:val="left" w:pos="558"/>
          <w:tab w:val="left" w:pos="7926"/>
        </w:tabs>
        <w:jc w:val="center"/>
        <w:rPr>
          <w:sz w:val="48"/>
          <w:szCs w:val="48"/>
        </w:rPr>
      </w:pPr>
      <w:r>
        <w:rPr>
          <w:sz w:val="48"/>
          <w:szCs w:val="48"/>
        </w:rPr>
        <w:t>THANK YOU</w:t>
      </w:r>
      <w:bookmarkStart w:id="0" w:name="_GoBack"/>
      <w:bookmarkEnd w:id="0"/>
    </w:p>
    <w:sectPr w:rsidR="00FE6476" w:rsidRPr="00FE6476" w:rsidSect="008C0A92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8FA"/>
    <w:multiLevelType w:val="hybridMultilevel"/>
    <w:tmpl w:val="8258E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23E6"/>
    <w:multiLevelType w:val="hybridMultilevel"/>
    <w:tmpl w:val="54FCD7BA"/>
    <w:lvl w:ilvl="0" w:tplc="76B81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C202B68"/>
    <w:multiLevelType w:val="hybridMultilevel"/>
    <w:tmpl w:val="D42E69DC"/>
    <w:lvl w:ilvl="0" w:tplc="76B81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53"/>
    <w:rsid w:val="000D0D89"/>
    <w:rsid w:val="002B5561"/>
    <w:rsid w:val="007364AC"/>
    <w:rsid w:val="007377F4"/>
    <w:rsid w:val="007E0874"/>
    <w:rsid w:val="008C0A92"/>
    <w:rsid w:val="00F31353"/>
    <w:rsid w:val="00FA3B67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DC89B"/>
  <w15:chartTrackingRefBased/>
  <w15:docId w15:val="{76AA2CF9-A354-4B7B-BD93-04EF0313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2F57-18CE-4C52-91D2-DEA51BA8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029</dc:creator>
  <cp:keywords/>
  <dc:description/>
  <cp:lastModifiedBy>mca029</cp:lastModifiedBy>
  <cp:revision>2</cp:revision>
  <dcterms:created xsi:type="dcterms:W3CDTF">2024-07-02T02:45:00Z</dcterms:created>
  <dcterms:modified xsi:type="dcterms:W3CDTF">2024-07-02T03:41:00Z</dcterms:modified>
</cp:coreProperties>
</file>